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4283" w14:textId="6EFA8FFD" w:rsidR="004E4F53" w:rsidRDefault="001130D4" w:rsidP="00A47084">
      <w:pPr>
        <w:jc w:val="center"/>
        <w:rPr>
          <w:rFonts w:ascii="Arial" w:hAnsi="Arial" w:cs="Arial"/>
          <w:noProof/>
          <w:sz w:val="24"/>
          <w:lang w:eastAsia="fr-FR"/>
        </w:rPr>
      </w:pPr>
      <w:r w:rsidRPr="009E70ED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BFFD67E" wp14:editId="58E58984">
            <wp:simplePos x="0" y="0"/>
            <wp:positionH relativeFrom="margin">
              <wp:posOffset>-68494</wp:posOffset>
            </wp:positionH>
            <wp:positionV relativeFrom="paragraph">
              <wp:posOffset>-323991</wp:posOffset>
            </wp:positionV>
            <wp:extent cx="1021976" cy="975056"/>
            <wp:effectExtent l="0" t="0" r="6985" b="0"/>
            <wp:wrapNone/>
            <wp:docPr id="2" name="Image 2" descr="Y:\LOGO VILLE\Logo-quadri-Cartouche@b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 VILLE\Logo-quadri-Cartouche@bz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76" cy="9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5B72235" wp14:editId="0CC3AA48">
            <wp:simplePos x="0" y="0"/>
            <wp:positionH relativeFrom="column">
              <wp:posOffset>952006</wp:posOffset>
            </wp:positionH>
            <wp:positionV relativeFrom="paragraph">
              <wp:posOffset>-774629</wp:posOffset>
            </wp:positionV>
            <wp:extent cx="5760000" cy="151200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AE501" w14:textId="1D6A3162" w:rsidR="001130D4" w:rsidRDefault="001130D4" w:rsidP="004E4F53">
      <w:pPr>
        <w:jc w:val="center"/>
        <w:rPr>
          <w:rFonts w:ascii="Arial" w:hAnsi="Arial" w:cs="Arial"/>
        </w:rPr>
      </w:pPr>
    </w:p>
    <w:p w14:paraId="0DF53673" w14:textId="77777777" w:rsidR="001130D4" w:rsidRDefault="001130D4" w:rsidP="004E4F53">
      <w:pPr>
        <w:jc w:val="center"/>
        <w:rPr>
          <w:rFonts w:ascii="Arial" w:hAnsi="Arial" w:cs="Arial"/>
        </w:rPr>
      </w:pPr>
    </w:p>
    <w:p w14:paraId="0EAC56EF" w14:textId="7FDF4F1B" w:rsidR="00782441" w:rsidRDefault="00782441" w:rsidP="00F2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Fiche de disponibilités</w:t>
      </w:r>
    </w:p>
    <w:p w14:paraId="466EC6A9" w14:textId="23E83335" w:rsidR="00782441" w:rsidRDefault="00782441" w:rsidP="002F42E9">
      <w:pPr>
        <w:jc w:val="center"/>
        <w:rPr>
          <w:rFonts w:ascii="Arial" w:hAnsi="Arial" w:cs="Arial"/>
        </w:rPr>
      </w:pPr>
      <w:r w:rsidRPr="002E03D0">
        <w:rPr>
          <w:rFonts w:ascii="Arial" w:hAnsi="Arial" w:cs="Arial"/>
        </w:rPr>
        <w:t>V</w:t>
      </w:r>
      <w:r>
        <w:rPr>
          <w:rFonts w:ascii="Arial" w:hAnsi="Arial" w:cs="Arial"/>
        </w:rPr>
        <w:t>acances</w:t>
      </w:r>
      <w:r w:rsidRPr="002E03D0">
        <w:rPr>
          <w:rFonts w:ascii="Arial" w:hAnsi="Arial" w:cs="Arial"/>
        </w:rPr>
        <w:t xml:space="preserve"> </w:t>
      </w:r>
      <w:r w:rsidR="00A34E5C">
        <w:rPr>
          <w:rFonts w:ascii="Arial" w:hAnsi="Arial" w:cs="Arial"/>
        </w:rPr>
        <w:t>d</w:t>
      </w:r>
      <w:r w:rsidR="001B3983">
        <w:rPr>
          <w:rFonts w:ascii="Arial" w:hAnsi="Arial" w:cs="Arial"/>
        </w:rPr>
        <w:t>e Printemps</w:t>
      </w:r>
      <w:r w:rsidR="003E7290">
        <w:rPr>
          <w:rFonts w:ascii="Arial" w:hAnsi="Arial" w:cs="Arial"/>
        </w:rPr>
        <w:t xml:space="preserve"> 2024</w:t>
      </w:r>
    </w:p>
    <w:p w14:paraId="22C8134B" w14:textId="77777777"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>Nom - Prénom</w:t>
      </w:r>
      <w:r w:rsidRPr="002E03D0">
        <w:rPr>
          <w:rFonts w:ascii="Arial" w:hAnsi="Arial" w:cs="Arial"/>
        </w:rPr>
        <w:t xml:space="preserve"> : .................................................................. </w:t>
      </w:r>
      <w:bookmarkStart w:id="0" w:name="_GoBack"/>
      <w:bookmarkEnd w:id="0"/>
    </w:p>
    <w:p w14:paraId="7098EC2D" w14:textId="77777777"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 xml:space="preserve">Tel </w:t>
      </w:r>
      <w:r w:rsidRPr="002E03D0">
        <w:rPr>
          <w:rFonts w:ascii="Arial" w:hAnsi="Arial" w:cs="Arial"/>
        </w:rPr>
        <w:t xml:space="preserve">: ....../....../......./......./........ </w:t>
      </w:r>
    </w:p>
    <w:p w14:paraId="3E376E5B" w14:textId="1ED3C236" w:rsidR="00782441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</w:rPr>
        <w:t>Mail</w:t>
      </w:r>
      <w:r w:rsidRPr="002E03D0">
        <w:rPr>
          <w:rFonts w:ascii="Arial" w:hAnsi="Arial" w:cs="Arial"/>
        </w:rPr>
        <w:t xml:space="preserve"> : ........................................@.................................. </w:t>
      </w:r>
      <w:r>
        <w:rPr>
          <w:rFonts w:ascii="Arial" w:hAnsi="Arial" w:cs="Arial"/>
        </w:rPr>
        <w:t>…</w:t>
      </w:r>
    </w:p>
    <w:p w14:paraId="41CD9258" w14:textId="66F29EFC" w:rsidR="00B800FF" w:rsidRPr="002E03D0" w:rsidRDefault="00B800FF" w:rsidP="007824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5394E" wp14:editId="1317902E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2190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7499" id="Rectangle 3" o:spid="_x0000_s1026" style="position:absolute;margin-left:219.75pt;margin-top:.7pt;width:17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" fillcolor="white [3212]" strokecolor="#41719c" strokeweight="1pt"/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24D54" wp14:editId="6BCFE563">
                <wp:simplePos x="0" y="0"/>
                <wp:positionH relativeFrom="column">
                  <wp:posOffset>1995170</wp:posOffset>
                </wp:positionH>
                <wp:positionV relativeFrom="paragraph">
                  <wp:posOffset>7620</wp:posOffset>
                </wp:positionV>
                <wp:extent cx="2190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91C8A" id="Rectangle 1" o:spid="_x0000_s1026" style="position:absolute;margin-left:157.1pt;margin-top:.6pt;width:17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" fillcolor="white [3212]" strokecolor="#1f4d78 [1604]" strokeweight="1pt"/>
            </w:pict>
          </mc:Fallback>
        </mc:AlternateContent>
      </w:r>
      <w:r>
        <w:rPr>
          <w:rFonts w:ascii="Arial" w:hAnsi="Arial" w:cs="Arial"/>
        </w:rPr>
        <w:t xml:space="preserve">Habite Quartier </w:t>
      </w:r>
      <w:proofErr w:type="spellStart"/>
      <w:r>
        <w:rPr>
          <w:rFonts w:ascii="Arial" w:hAnsi="Arial" w:cs="Arial"/>
        </w:rPr>
        <w:t>Coat</w:t>
      </w:r>
      <w:r w:rsidR="00622432">
        <w:rPr>
          <w:rFonts w:ascii="Arial" w:hAnsi="Arial" w:cs="Arial"/>
        </w:rPr>
        <w:t>au</w:t>
      </w:r>
      <w:r>
        <w:rPr>
          <w:rFonts w:ascii="Arial" w:hAnsi="Arial" w:cs="Arial"/>
        </w:rPr>
        <w:t>don</w:t>
      </w:r>
      <w:proofErr w:type="spellEnd"/>
      <w:r>
        <w:rPr>
          <w:rFonts w:ascii="Arial" w:hAnsi="Arial" w:cs="Arial"/>
        </w:rPr>
        <w:t> :              oui                 non</w:t>
      </w:r>
    </w:p>
    <w:p w14:paraId="6F916170" w14:textId="77777777" w:rsidR="00782441" w:rsidRPr="002E03D0" w:rsidRDefault="00782441" w:rsidP="00782441">
      <w:pPr>
        <w:rPr>
          <w:rFonts w:ascii="Arial" w:hAnsi="Arial" w:cs="Arial"/>
        </w:rPr>
      </w:pPr>
      <w:r w:rsidRPr="00D66197">
        <w:rPr>
          <w:rFonts w:ascii="Arial" w:hAnsi="Arial" w:cs="Arial"/>
          <w:b/>
          <w:u w:val="single"/>
        </w:rPr>
        <w:t xml:space="preserve">Rappels </w:t>
      </w:r>
      <w:r w:rsidRPr="002E03D0">
        <w:rPr>
          <w:rFonts w:ascii="Arial" w:hAnsi="Arial" w:cs="Arial"/>
        </w:rPr>
        <w:t xml:space="preserve">: </w:t>
      </w:r>
    </w:p>
    <w:p w14:paraId="3753F15C" w14:textId="77777777" w:rsidR="00782441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 xml:space="preserve">• Maximum de </w:t>
      </w:r>
      <w:r>
        <w:rPr>
          <w:rFonts w:ascii="Arial" w:hAnsi="Arial" w:cs="Arial"/>
        </w:rPr>
        <w:t xml:space="preserve">3 demi-journées par vacances et </w:t>
      </w:r>
      <w:r w:rsidRPr="002E03D0">
        <w:rPr>
          <w:rFonts w:ascii="Arial" w:hAnsi="Arial" w:cs="Arial"/>
        </w:rPr>
        <w:t xml:space="preserve">10 demi-journées travaillées par an </w:t>
      </w:r>
    </w:p>
    <w:p w14:paraId="2A5F3103" w14:textId="77777777" w:rsidR="00782441" w:rsidRPr="002E03D0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>• Versement de 15€ en liqui</w:t>
      </w:r>
      <w:r>
        <w:rPr>
          <w:rFonts w:ascii="Arial" w:hAnsi="Arial" w:cs="Arial"/>
        </w:rPr>
        <w:t>de par demi-journée travaillée, à l'issue des chantiers</w:t>
      </w:r>
    </w:p>
    <w:p w14:paraId="5F4A8777" w14:textId="493BD33F" w:rsidR="000C2771" w:rsidRPr="002E03D0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 xml:space="preserve">• Nombre de places limitées : participants retenus par ordre d'inscription </w:t>
      </w:r>
      <w:r>
        <w:rPr>
          <w:rFonts w:ascii="Arial" w:hAnsi="Arial" w:cs="Arial"/>
        </w:rPr>
        <w:t>(priorité aux jeunes n’ayant jamais participé au dispositif)</w:t>
      </w:r>
    </w:p>
    <w:p w14:paraId="00F00B64" w14:textId="77777777" w:rsidR="00782441" w:rsidRDefault="00782441" w:rsidP="00782441">
      <w:pPr>
        <w:rPr>
          <w:rFonts w:ascii="Arial" w:hAnsi="Arial" w:cs="Arial"/>
        </w:rPr>
      </w:pPr>
      <w:r w:rsidRPr="002E03D0">
        <w:rPr>
          <w:rFonts w:ascii="Arial" w:hAnsi="Arial" w:cs="Arial"/>
        </w:rPr>
        <w:t>• Sous réserve du dossier d'inscription et du contrat de participation complétés et signés</w:t>
      </w:r>
    </w:p>
    <w:p w14:paraId="13F1A6F0" w14:textId="77777777" w:rsidR="00782441" w:rsidRPr="002E03D0" w:rsidRDefault="00782441" w:rsidP="00782441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F278EB" w:rsidRPr="002E03D0" w14:paraId="31C5850E" w14:textId="77777777" w:rsidTr="005E2F20">
        <w:trPr>
          <w:jc w:val="center"/>
        </w:trPr>
        <w:tc>
          <w:tcPr>
            <w:tcW w:w="4678" w:type="dxa"/>
            <w:gridSpan w:val="2"/>
            <w:shd w:val="clear" w:color="auto" w:fill="D0CECE" w:themeFill="background2" w:themeFillShade="E6"/>
          </w:tcPr>
          <w:p w14:paraId="389E1417" w14:textId="77777777" w:rsidR="00F278EB" w:rsidRDefault="00F278EB" w:rsidP="00D72114">
            <w:pPr>
              <w:jc w:val="center"/>
              <w:rPr>
                <w:rFonts w:ascii="Arial" w:hAnsi="Arial" w:cs="Arial"/>
                <w:b/>
              </w:rPr>
            </w:pPr>
          </w:p>
          <w:p w14:paraId="23757F9A" w14:textId="54E1C0EF" w:rsidR="00F278EB" w:rsidRPr="00D66197" w:rsidRDefault="00F278EB" w:rsidP="00D721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6850DF05" w14:textId="77777777" w:rsidR="00F278EB" w:rsidRDefault="00F278EB" w:rsidP="00847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s</w:t>
            </w:r>
          </w:p>
          <w:p w14:paraId="1DF79F6B" w14:textId="3E6F4344" w:rsidR="00F278EB" w:rsidRPr="002E03D0" w:rsidRDefault="00F278EB" w:rsidP="00D7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/ Non</w:t>
            </w:r>
          </w:p>
        </w:tc>
      </w:tr>
      <w:tr w:rsidR="00F278EB" w:rsidRPr="002E03D0" w14:paraId="6FBA1B41" w14:textId="77777777" w:rsidTr="005E2F20">
        <w:trPr>
          <w:jc w:val="center"/>
        </w:trPr>
        <w:tc>
          <w:tcPr>
            <w:tcW w:w="2552" w:type="dxa"/>
          </w:tcPr>
          <w:p w14:paraId="018E45BA" w14:textId="4D63B0F9" w:rsidR="00F278EB" w:rsidRDefault="00550846" w:rsidP="009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1B3983">
              <w:rPr>
                <w:rFonts w:ascii="Arial" w:hAnsi="Arial" w:cs="Arial"/>
              </w:rPr>
              <w:t>22 avril</w:t>
            </w:r>
          </w:p>
        </w:tc>
        <w:tc>
          <w:tcPr>
            <w:tcW w:w="2126" w:type="dxa"/>
          </w:tcPr>
          <w:p w14:paraId="4A15A9AA" w14:textId="0D960247" w:rsidR="00F278EB" w:rsidRDefault="00F278EB" w:rsidP="00D7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3C1AC855" w14:textId="77777777" w:rsidR="00F278EB" w:rsidRPr="002E03D0" w:rsidRDefault="00F278EB" w:rsidP="00D72114">
            <w:pPr>
              <w:rPr>
                <w:rFonts w:ascii="Arial" w:hAnsi="Arial" w:cs="Arial"/>
              </w:rPr>
            </w:pPr>
          </w:p>
        </w:tc>
      </w:tr>
      <w:tr w:rsidR="00F278EB" w:rsidRPr="002E03D0" w14:paraId="7A278AA4" w14:textId="77777777" w:rsidTr="005E2F20">
        <w:trPr>
          <w:jc w:val="center"/>
        </w:trPr>
        <w:tc>
          <w:tcPr>
            <w:tcW w:w="2552" w:type="dxa"/>
          </w:tcPr>
          <w:p w14:paraId="51B47271" w14:textId="77777777"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2972D33" w14:textId="727CF114" w:rsidR="00F278EB" w:rsidRDefault="00F278EB" w:rsidP="00D721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4CADB054" w14:textId="77777777" w:rsidR="00F278EB" w:rsidRPr="002E03D0" w:rsidRDefault="00F278EB" w:rsidP="00D72114">
            <w:pPr>
              <w:rPr>
                <w:rFonts w:ascii="Arial" w:hAnsi="Arial" w:cs="Arial"/>
              </w:rPr>
            </w:pPr>
          </w:p>
        </w:tc>
      </w:tr>
      <w:tr w:rsidR="00F278EB" w:rsidRPr="002E03D0" w14:paraId="470E3D75" w14:textId="77777777" w:rsidTr="005E2F20">
        <w:trPr>
          <w:jc w:val="center"/>
        </w:trPr>
        <w:tc>
          <w:tcPr>
            <w:tcW w:w="2552" w:type="dxa"/>
          </w:tcPr>
          <w:p w14:paraId="59FEA6CB" w14:textId="17F71F9E" w:rsidR="00F278EB" w:rsidRDefault="00550846" w:rsidP="00930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1B3983">
              <w:rPr>
                <w:rFonts w:ascii="Arial" w:hAnsi="Arial" w:cs="Arial"/>
              </w:rPr>
              <w:t>23 avril</w:t>
            </w:r>
          </w:p>
        </w:tc>
        <w:tc>
          <w:tcPr>
            <w:tcW w:w="2126" w:type="dxa"/>
          </w:tcPr>
          <w:p w14:paraId="1951A545" w14:textId="6BB09C65" w:rsidR="00F278EB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6C3E14A4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660F40F4" w14:textId="77777777" w:rsidTr="005E2F20">
        <w:trPr>
          <w:jc w:val="center"/>
        </w:trPr>
        <w:tc>
          <w:tcPr>
            <w:tcW w:w="2552" w:type="dxa"/>
          </w:tcPr>
          <w:p w14:paraId="0858911E" w14:textId="77777777"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8C3D6AF" w14:textId="716CB651" w:rsidR="00F278EB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C0FC68D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108AD2E8" w14:textId="77777777" w:rsidTr="005E2F20">
        <w:trPr>
          <w:jc w:val="center"/>
        </w:trPr>
        <w:tc>
          <w:tcPr>
            <w:tcW w:w="2552" w:type="dxa"/>
          </w:tcPr>
          <w:p w14:paraId="723BB544" w14:textId="73357C2E" w:rsidR="00F278EB" w:rsidRPr="002E03D0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redi </w:t>
            </w:r>
            <w:r w:rsidR="001B3983">
              <w:rPr>
                <w:rFonts w:ascii="Arial" w:hAnsi="Arial" w:cs="Arial"/>
              </w:rPr>
              <w:t>24 avril</w:t>
            </w:r>
            <w:r w:rsidR="003E72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14:paraId="77A5EFBB" w14:textId="40DB8329" w:rsidR="00F278EB" w:rsidRPr="002E03D0" w:rsidRDefault="00F278EB" w:rsidP="00F27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33EAC6DB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31D9B932" w14:textId="77777777" w:rsidTr="005E2F20">
        <w:trPr>
          <w:jc w:val="center"/>
        </w:trPr>
        <w:tc>
          <w:tcPr>
            <w:tcW w:w="2552" w:type="dxa"/>
          </w:tcPr>
          <w:p w14:paraId="38C9C9B3" w14:textId="242C3903" w:rsidR="00F278EB" w:rsidRPr="002E03D0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4BB371" w14:textId="4043846D"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632FC09A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6385CACB" w14:textId="77777777" w:rsidTr="005E2F20">
        <w:trPr>
          <w:jc w:val="center"/>
        </w:trPr>
        <w:tc>
          <w:tcPr>
            <w:tcW w:w="2552" w:type="dxa"/>
          </w:tcPr>
          <w:p w14:paraId="08A281B1" w14:textId="3D85C536" w:rsidR="00F278EB" w:rsidRPr="002E03D0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udi </w:t>
            </w:r>
            <w:r w:rsidR="001B3983">
              <w:rPr>
                <w:rFonts w:ascii="Arial" w:hAnsi="Arial" w:cs="Arial"/>
              </w:rPr>
              <w:t>25 avril</w:t>
            </w:r>
          </w:p>
        </w:tc>
        <w:tc>
          <w:tcPr>
            <w:tcW w:w="2126" w:type="dxa"/>
          </w:tcPr>
          <w:p w14:paraId="5D562490" w14:textId="5491031C" w:rsidR="00F278EB" w:rsidRDefault="00F278EB" w:rsidP="00F278EB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4CC58A2B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4B5B2A60" w14:textId="77777777" w:rsidTr="005E2F20">
        <w:trPr>
          <w:jc w:val="center"/>
        </w:trPr>
        <w:tc>
          <w:tcPr>
            <w:tcW w:w="2552" w:type="dxa"/>
          </w:tcPr>
          <w:p w14:paraId="1EC1C40F" w14:textId="0C372D3B" w:rsidR="00F278EB" w:rsidRPr="002E03D0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8B4606" w14:textId="5A313D89"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C0A0E1A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139AEAF4" w14:textId="77777777" w:rsidTr="005E2F20">
        <w:trPr>
          <w:jc w:val="center"/>
        </w:trPr>
        <w:tc>
          <w:tcPr>
            <w:tcW w:w="2552" w:type="dxa"/>
          </w:tcPr>
          <w:p w14:paraId="6DA0A455" w14:textId="540C5CE1" w:rsidR="00F278EB" w:rsidRDefault="00550846" w:rsidP="00847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1B3983">
              <w:rPr>
                <w:rFonts w:ascii="Arial" w:hAnsi="Arial" w:cs="Arial"/>
              </w:rPr>
              <w:t>26 avril</w:t>
            </w:r>
          </w:p>
        </w:tc>
        <w:tc>
          <w:tcPr>
            <w:tcW w:w="2126" w:type="dxa"/>
          </w:tcPr>
          <w:p w14:paraId="46CD3653" w14:textId="1F0217AA" w:rsidR="00F278EB" w:rsidRDefault="00F278EB" w:rsidP="00F278EB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49A9D69C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F278EB" w:rsidRPr="002E03D0" w14:paraId="4F4E8DDA" w14:textId="77777777" w:rsidTr="005E2F20">
        <w:trPr>
          <w:jc w:val="center"/>
        </w:trPr>
        <w:tc>
          <w:tcPr>
            <w:tcW w:w="2552" w:type="dxa"/>
          </w:tcPr>
          <w:p w14:paraId="65FDA0DB" w14:textId="77777777" w:rsidR="00F278EB" w:rsidRDefault="00F278EB" w:rsidP="0084731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10EC5E" w14:textId="2E529A38" w:rsidR="00F278EB" w:rsidRDefault="00F278EB" w:rsidP="00F278EB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7A48A0D2" w14:textId="77777777" w:rsidR="00F278EB" w:rsidRPr="002E03D0" w:rsidRDefault="00F278EB" w:rsidP="00F278EB">
            <w:pPr>
              <w:rPr>
                <w:rFonts w:ascii="Arial" w:hAnsi="Arial" w:cs="Arial"/>
              </w:rPr>
            </w:pPr>
          </w:p>
        </w:tc>
      </w:tr>
      <w:tr w:rsidR="00B71296" w:rsidRPr="002E03D0" w14:paraId="7B098F8A" w14:textId="77777777" w:rsidTr="005E2F20">
        <w:trPr>
          <w:jc w:val="center"/>
        </w:trPr>
        <w:tc>
          <w:tcPr>
            <w:tcW w:w="2552" w:type="dxa"/>
          </w:tcPr>
          <w:p w14:paraId="4F15FADE" w14:textId="242B97A6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di </w:t>
            </w:r>
            <w:r w:rsidR="001B3983">
              <w:rPr>
                <w:rFonts w:ascii="Arial" w:hAnsi="Arial" w:cs="Arial"/>
              </w:rPr>
              <w:t>29 avril</w:t>
            </w:r>
          </w:p>
        </w:tc>
        <w:tc>
          <w:tcPr>
            <w:tcW w:w="2126" w:type="dxa"/>
          </w:tcPr>
          <w:p w14:paraId="1945FD27" w14:textId="578523AE" w:rsidR="00B71296" w:rsidRDefault="00B71296" w:rsidP="00B71296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2D0D873A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32F75873" w14:textId="77777777" w:rsidTr="005E2F20">
        <w:trPr>
          <w:jc w:val="center"/>
        </w:trPr>
        <w:tc>
          <w:tcPr>
            <w:tcW w:w="2552" w:type="dxa"/>
          </w:tcPr>
          <w:p w14:paraId="38D4884F" w14:textId="77777777" w:rsidR="00B71296" w:rsidRDefault="00B71296" w:rsidP="00B712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7E1D2F" w14:textId="29B6AB05" w:rsidR="00B71296" w:rsidRDefault="00B71296" w:rsidP="00B71296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D326FCA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7F03896D" w14:textId="77777777" w:rsidTr="005E2F20">
        <w:trPr>
          <w:jc w:val="center"/>
        </w:trPr>
        <w:tc>
          <w:tcPr>
            <w:tcW w:w="2552" w:type="dxa"/>
          </w:tcPr>
          <w:p w14:paraId="5D8A7CE6" w14:textId="1C22D24D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di </w:t>
            </w:r>
            <w:r w:rsidR="001B3983">
              <w:rPr>
                <w:rFonts w:ascii="Arial" w:hAnsi="Arial" w:cs="Arial"/>
              </w:rPr>
              <w:t>30 avril</w:t>
            </w:r>
          </w:p>
        </w:tc>
        <w:tc>
          <w:tcPr>
            <w:tcW w:w="2126" w:type="dxa"/>
          </w:tcPr>
          <w:p w14:paraId="24E66364" w14:textId="36E7AF57" w:rsidR="00B71296" w:rsidRDefault="00B71296" w:rsidP="00B71296"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357FB305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546116A5" w14:textId="77777777" w:rsidTr="005E2F20">
        <w:trPr>
          <w:jc w:val="center"/>
        </w:trPr>
        <w:tc>
          <w:tcPr>
            <w:tcW w:w="2552" w:type="dxa"/>
          </w:tcPr>
          <w:p w14:paraId="1179CB70" w14:textId="77777777" w:rsidR="00B71296" w:rsidRDefault="00B71296" w:rsidP="00B71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87E3732" w14:textId="713E6BE0" w:rsidR="00B71296" w:rsidRDefault="00B71296" w:rsidP="00B71296"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6D1832C8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3D1C77C6" w14:textId="77777777" w:rsidTr="005E2F20">
        <w:trPr>
          <w:jc w:val="center"/>
        </w:trPr>
        <w:tc>
          <w:tcPr>
            <w:tcW w:w="2552" w:type="dxa"/>
          </w:tcPr>
          <w:p w14:paraId="489AAD39" w14:textId="71172209" w:rsidR="00B71296" w:rsidRDefault="003E7290" w:rsidP="00B71296">
            <w:pPr>
              <w:rPr>
                <w:rFonts w:ascii="Arial" w:hAnsi="Arial" w:cs="Arial"/>
              </w:rPr>
            </w:pPr>
            <w:bookmarkStart w:id="1" w:name="_Hlk155354783"/>
            <w:r>
              <w:rPr>
                <w:rFonts w:ascii="Arial" w:hAnsi="Arial" w:cs="Arial"/>
              </w:rPr>
              <w:t xml:space="preserve">Jeudi </w:t>
            </w:r>
            <w:r w:rsidR="001B3983">
              <w:rPr>
                <w:rFonts w:ascii="Arial" w:hAnsi="Arial" w:cs="Arial"/>
              </w:rPr>
              <w:t>02 mai</w:t>
            </w:r>
          </w:p>
        </w:tc>
        <w:tc>
          <w:tcPr>
            <w:tcW w:w="2126" w:type="dxa"/>
          </w:tcPr>
          <w:p w14:paraId="70F4433D" w14:textId="3D0281DE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65C4772A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tr w:rsidR="00B71296" w:rsidRPr="002E03D0" w14:paraId="0719499F" w14:textId="77777777" w:rsidTr="005E2F20">
        <w:trPr>
          <w:jc w:val="center"/>
        </w:trPr>
        <w:tc>
          <w:tcPr>
            <w:tcW w:w="2552" w:type="dxa"/>
          </w:tcPr>
          <w:p w14:paraId="20129E1B" w14:textId="77777777" w:rsidR="00B71296" w:rsidRDefault="00B71296" w:rsidP="00B7129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5482DE8" w14:textId="243CEF0D" w:rsidR="00B71296" w:rsidRDefault="00B71296" w:rsidP="00B71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3D15C452" w14:textId="77777777" w:rsidR="00B71296" w:rsidRPr="002E03D0" w:rsidRDefault="00B71296" w:rsidP="00B71296">
            <w:pPr>
              <w:rPr>
                <w:rFonts w:ascii="Arial" w:hAnsi="Arial" w:cs="Arial"/>
              </w:rPr>
            </w:pPr>
          </w:p>
        </w:tc>
      </w:tr>
      <w:bookmarkEnd w:id="1"/>
      <w:tr w:rsidR="003E7290" w:rsidRPr="002E03D0" w14:paraId="01FD3F22" w14:textId="77777777" w:rsidTr="005E2F20">
        <w:trPr>
          <w:jc w:val="center"/>
        </w:trPr>
        <w:tc>
          <w:tcPr>
            <w:tcW w:w="2552" w:type="dxa"/>
          </w:tcPr>
          <w:p w14:paraId="276BCBB3" w14:textId="1E799064" w:rsidR="003E7290" w:rsidRDefault="003E7290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redi </w:t>
            </w:r>
            <w:r w:rsidR="001B3983">
              <w:rPr>
                <w:rFonts w:ascii="Arial" w:hAnsi="Arial" w:cs="Arial"/>
              </w:rPr>
              <w:t>03 mai</w:t>
            </w:r>
          </w:p>
        </w:tc>
        <w:tc>
          <w:tcPr>
            <w:tcW w:w="2126" w:type="dxa"/>
          </w:tcPr>
          <w:p w14:paraId="6D724A5F" w14:textId="3EFCDA2D" w:rsidR="003E7290" w:rsidRDefault="003E7290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</w:t>
            </w:r>
          </w:p>
        </w:tc>
        <w:tc>
          <w:tcPr>
            <w:tcW w:w="1843" w:type="dxa"/>
          </w:tcPr>
          <w:p w14:paraId="549C0F21" w14:textId="77777777" w:rsidR="003E7290" w:rsidRPr="002E03D0" w:rsidRDefault="003E7290" w:rsidP="003E7290">
            <w:pPr>
              <w:rPr>
                <w:rFonts w:ascii="Arial" w:hAnsi="Arial" w:cs="Arial"/>
              </w:rPr>
            </w:pPr>
          </w:p>
        </w:tc>
      </w:tr>
      <w:tr w:rsidR="003E7290" w:rsidRPr="002E03D0" w14:paraId="03C78E8E" w14:textId="77777777" w:rsidTr="005E2F20">
        <w:trPr>
          <w:jc w:val="center"/>
        </w:trPr>
        <w:tc>
          <w:tcPr>
            <w:tcW w:w="2552" w:type="dxa"/>
          </w:tcPr>
          <w:p w14:paraId="66D1BB8C" w14:textId="77777777" w:rsidR="003E7290" w:rsidRDefault="003E7290" w:rsidP="003E729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14D77B" w14:textId="054AD3EE" w:rsidR="003E7290" w:rsidRDefault="003E7290" w:rsidP="003E72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ès-midi</w:t>
            </w:r>
          </w:p>
        </w:tc>
        <w:tc>
          <w:tcPr>
            <w:tcW w:w="1843" w:type="dxa"/>
          </w:tcPr>
          <w:p w14:paraId="159B598F" w14:textId="77777777" w:rsidR="003E7290" w:rsidRPr="002E03D0" w:rsidRDefault="003E7290" w:rsidP="003E7290">
            <w:pPr>
              <w:rPr>
                <w:rFonts w:ascii="Arial" w:hAnsi="Arial" w:cs="Arial"/>
              </w:rPr>
            </w:pPr>
          </w:p>
        </w:tc>
      </w:tr>
    </w:tbl>
    <w:p w14:paraId="5164B954" w14:textId="0A03020A" w:rsidR="002F42E9" w:rsidRDefault="00847310" w:rsidP="00B800FF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82441" w:rsidRPr="002E03D0">
        <w:rPr>
          <w:rFonts w:ascii="Arial" w:hAnsi="Arial" w:cs="Arial"/>
        </w:rPr>
        <w:t>Cochez les cases correspondantes à vos disponibilités</w:t>
      </w:r>
    </w:p>
    <w:p w14:paraId="3CCE5FB1" w14:textId="77777777" w:rsidR="002F42E9" w:rsidRDefault="002F42E9" w:rsidP="002F42E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retourner par mail à </w:t>
      </w:r>
      <w:hyperlink r:id="rId8" w:history="1">
        <w:r w:rsidRPr="001C40DE">
          <w:rPr>
            <w:rStyle w:val="Lienhypertexte"/>
            <w:rFonts w:ascii="Arial" w:hAnsi="Arial" w:cs="Arial"/>
            <w:b/>
          </w:rPr>
          <w:t>espace-famille@mairie-guipavas.fr</w:t>
        </w:r>
      </w:hyperlink>
      <w:r>
        <w:rPr>
          <w:rFonts w:ascii="Arial" w:hAnsi="Arial" w:cs="Arial"/>
          <w:b/>
        </w:rPr>
        <w:t xml:space="preserve"> ou </w:t>
      </w:r>
    </w:p>
    <w:p w14:paraId="2026A163" w14:textId="40138FAC" w:rsidR="002F42E9" w:rsidRDefault="002F42E9" w:rsidP="002F42E9">
      <w:pPr>
        <w:spacing w:after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a boîte aux lettres de la Maison des Jeunes</w:t>
      </w:r>
      <w:r w:rsidR="008B4543">
        <w:rPr>
          <w:rFonts w:ascii="Arial" w:hAnsi="Arial" w:cs="Arial"/>
          <w:b/>
        </w:rPr>
        <w:t xml:space="preserve"> avant le</w:t>
      </w:r>
      <w:r w:rsidR="003E7290">
        <w:rPr>
          <w:rFonts w:ascii="Arial" w:hAnsi="Arial" w:cs="Arial"/>
          <w:b/>
        </w:rPr>
        <w:t xml:space="preserve"> 2</w:t>
      </w:r>
      <w:r w:rsidR="001B3983">
        <w:rPr>
          <w:rFonts w:ascii="Arial" w:hAnsi="Arial" w:cs="Arial"/>
          <w:b/>
        </w:rPr>
        <w:t>4 mars</w:t>
      </w:r>
      <w:r>
        <w:rPr>
          <w:rFonts w:ascii="Arial" w:hAnsi="Arial" w:cs="Arial"/>
          <w:b/>
        </w:rPr>
        <w:t>.</w:t>
      </w:r>
    </w:p>
    <w:p w14:paraId="729A4F19" w14:textId="77777777" w:rsidR="002F42E9" w:rsidRPr="002E03D0" w:rsidRDefault="002F42E9" w:rsidP="002F42E9">
      <w:pPr>
        <w:spacing w:after="0"/>
        <w:jc w:val="center"/>
        <w:rPr>
          <w:rFonts w:ascii="Arial" w:hAnsi="Arial" w:cs="Arial"/>
          <w:b/>
        </w:rPr>
      </w:pPr>
    </w:p>
    <w:p w14:paraId="048FCF1E" w14:textId="24D973A3" w:rsidR="00782441" w:rsidRPr="002F42E9" w:rsidRDefault="002F42E9" w:rsidP="002F42E9">
      <w:pPr>
        <w:jc w:val="center"/>
        <w:rPr>
          <w:rFonts w:ascii="Arial" w:hAnsi="Arial" w:cs="Arial"/>
          <w:b/>
        </w:rPr>
      </w:pPr>
      <w:r w:rsidRPr="002E03D0">
        <w:rPr>
          <w:rFonts w:ascii="Arial" w:hAnsi="Arial" w:cs="Arial"/>
          <w:b/>
        </w:rPr>
        <w:t>Vous recevrez par mail votre convocation aux chantiers</w:t>
      </w:r>
    </w:p>
    <w:sectPr w:rsidR="00782441" w:rsidRPr="002F42E9" w:rsidSect="00465BC6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3A3"/>
    <w:multiLevelType w:val="hybridMultilevel"/>
    <w:tmpl w:val="052CEACA"/>
    <w:lvl w:ilvl="0" w:tplc="628604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060D0"/>
    <w:multiLevelType w:val="hybridMultilevel"/>
    <w:tmpl w:val="97422BB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716D8B"/>
    <w:multiLevelType w:val="hybridMultilevel"/>
    <w:tmpl w:val="57969B4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834216"/>
    <w:multiLevelType w:val="hybridMultilevel"/>
    <w:tmpl w:val="F140D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34D1D"/>
    <w:multiLevelType w:val="hybridMultilevel"/>
    <w:tmpl w:val="409CE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6897"/>
    <w:multiLevelType w:val="hybridMultilevel"/>
    <w:tmpl w:val="796461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646D83"/>
    <w:multiLevelType w:val="hybridMultilevel"/>
    <w:tmpl w:val="0DD63D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D6D6D"/>
    <w:multiLevelType w:val="hybridMultilevel"/>
    <w:tmpl w:val="8DF6A9A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4C0005"/>
    <w:multiLevelType w:val="hybridMultilevel"/>
    <w:tmpl w:val="D5547C3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BA0057"/>
    <w:multiLevelType w:val="hybridMultilevel"/>
    <w:tmpl w:val="C9F2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84D8A"/>
    <w:multiLevelType w:val="hybridMultilevel"/>
    <w:tmpl w:val="1960D38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F46"/>
    <w:rsid w:val="000A2E5C"/>
    <w:rsid w:val="000B4DEE"/>
    <w:rsid w:val="000C2771"/>
    <w:rsid w:val="001130D4"/>
    <w:rsid w:val="001B3983"/>
    <w:rsid w:val="002F42E9"/>
    <w:rsid w:val="00363E31"/>
    <w:rsid w:val="003E7290"/>
    <w:rsid w:val="00416A36"/>
    <w:rsid w:val="00465BC6"/>
    <w:rsid w:val="004E4F53"/>
    <w:rsid w:val="00550846"/>
    <w:rsid w:val="005E2F20"/>
    <w:rsid w:val="006201F8"/>
    <w:rsid w:val="00622432"/>
    <w:rsid w:val="006926A2"/>
    <w:rsid w:val="00782441"/>
    <w:rsid w:val="00847310"/>
    <w:rsid w:val="008B4543"/>
    <w:rsid w:val="00930F89"/>
    <w:rsid w:val="009A5B8D"/>
    <w:rsid w:val="00A34E5C"/>
    <w:rsid w:val="00A47084"/>
    <w:rsid w:val="00B71296"/>
    <w:rsid w:val="00B800FF"/>
    <w:rsid w:val="00BB319C"/>
    <w:rsid w:val="00C116C4"/>
    <w:rsid w:val="00C71C3F"/>
    <w:rsid w:val="00CC6F46"/>
    <w:rsid w:val="00DB13C5"/>
    <w:rsid w:val="00DE55DD"/>
    <w:rsid w:val="00F278EB"/>
    <w:rsid w:val="00F86254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2319"/>
  <w15:chartTrackingRefBased/>
  <w15:docId w15:val="{05B75C32-FAFC-4E8E-8D92-E1D335CD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08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E3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8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F4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-famille@mairie-guipava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F218-8824-4D8B-806F-135E4A8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Perrot</dc:creator>
  <cp:keywords/>
  <dc:description/>
  <cp:lastModifiedBy>PERROT Nathalie</cp:lastModifiedBy>
  <cp:revision>19</cp:revision>
  <cp:lastPrinted>2020-12-08T16:59:00Z</cp:lastPrinted>
  <dcterms:created xsi:type="dcterms:W3CDTF">2021-03-10T12:15:00Z</dcterms:created>
  <dcterms:modified xsi:type="dcterms:W3CDTF">2024-02-29T10:39:00Z</dcterms:modified>
</cp:coreProperties>
</file>